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68" w:rsidRPr="00DF2CA0" w:rsidRDefault="000E6468" w:rsidP="000E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2CA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E6468" w:rsidRPr="00DF2CA0" w:rsidRDefault="000E6468" w:rsidP="000E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2CA0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0E6468" w:rsidRPr="00DF2CA0" w:rsidRDefault="000E6468" w:rsidP="000E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6468" w:rsidRPr="00DF2CA0" w:rsidRDefault="000E6468" w:rsidP="000E6468">
      <w:pPr>
        <w:jc w:val="center"/>
        <w:rPr>
          <w:b/>
          <w:sz w:val="28"/>
          <w:szCs w:val="28"/>
        </w:rPr>
      </w:pPr>
    </w:p>
    <w:p w:rsidR="000E6468" w:rsidRPr="00DF2CA0" w:rsidRDefault="000E6468" w:rsidP="000E6468">
      <w:pPr>
        <w:jc w:val="center"/>
        <w:rPr>
          <w:b/>
          <w:sz w:val="28"/>
          <w:szCs w:val="28"/>
        </w:rPr>
      </w:pPr>
      <w:r w:rsidRPr="00DF2CA0">
        <w:rPr>
          <w:b/>
          <w:sz w:val="28"/>
          <w:szCs w:val="28"/>
        </w:rPr>
        <w:t>АДМИНИСТРАЦИЯ ПЫШМИНСКОГО ГОРОДСКОГО ОКРУГА</w:t>
      </w:r>
    </w:p>
    <w:p w:rsidR="000E6468" w:rsidRPr="00DF2CA0" w:rsidRDefault="000E6468" w:rsidP="000E6468">
      <w:pPr>
        <w:jc w:val="center"/>
        <w:rPr>
          <w:b/>
          <w:sz w:val="28"/>
          <w:szCs w:val="28"/>
        </w:rPr>
      </w:pPr>
    </w:p>
    <w:p w:rsidR="000E6468" w:rsidRPr="00DF2CA0" w:rsidRDefault="000E6468" w:rsidP="000E6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6468" w:rsidRDefault="000E6468" w:rsidP="000E6468">
      <w:pPr>
        <w:rPr>
          <w:b/>
          <w:sz w:val="28"/>
          <w:szCs w:val="28"/>
        </w:rPr>
      </w:pPr>
    </w:p>
    <w:p w:rsidR="000E6468" w:rsidRPr="00DF2CA0" w:rsidRDefault="000E6468" w:rsidP="000E64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4</w:t>
      </w:r>
      <w:r w:rsidRPr="00DF2CA0">
        <w:rPr>
          <w:b/>
          <w:sz w:val="28"/>
          <w:szCs w:val="28"/>
        </w:rPr>
        <w:t xml:space="preserve">.02.2016                                             </w:t>
      </w:r>
      <w:r>
        <w:rPr>
          <w:b/>
          <w:sz w:val="28"/>
          <w:szCs w:val="28"/>
        </w:rPr>
        <w:t xml:space="preserve">                </w:t>
      </w:r>
      <w:bookmarkStart w:id="0" w:name="_GoBack"/>
      <w:bookmarkEnd w:id="0"/>
      <w:r w:rsidRPr="00DF2CA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№43</w:t>
      </w:r>
    </w:p>
    <w:p w:rsidR="000E6468" w:rsidRPr="00DF2CA0" w:rsidRDefault="000E6468" w:rsidP="000E6468">
      <w:pPr>
        <w:jc w:val="right"/>
        <w:rPr>
          <w:sz w:val="28"/>
          <w:szCs w:val="28"/>
        </w:rPr>
      </w:pPr>
    </w:p>
    <w:p w:rsidR="000E6468" w:rsidRDefault="000E6468" w:rsidP="000E6468">
      <w:pPr>
        <w:jc w:val="center"/>
        <w:rPr>
          <w:b/>
          <w:sz w:val="28"/>
          <w:szCs w:val="28"/>
        </w:rPr>
      </w:pPr>
    </w:p>
    <w:p w:rsidR="000E6468" w:rsidRPr="00DF2CA0" w:rsidRDefault="000E6468" w:rsidP="000E6468">
      <w:pPr>
        <w:jc w:val="center"/>
        <w:rPr>
          <w:b/>
          <w:sz w:val="28"/>
          <w:szCs w:val="28"/>
        </w:rPr>
      </w:pPr>
      <w:proofErr w:type="spellStart"/>
      <w:r w:rsidRPr="00DF2CA0">
        <w:rPr>
          <w:b/>
          <w:sz w:val="28"/>
          <w:szCs w:val="28"/>
        </w:rPr>
        <w:t>р.п</w:t>
      </w:r>
      <w:proofErr w:type="spellEnd"/>
      <w:r w:rsidRPr="00DF2CA0">
        <w:rPr>
          <w:b/>
          <w:sz w:val="28"/>
          <w:szCs w:val="28"/>
        </w:rPr>
        <w:t>. Пышма</w:t>
      </w:r>
    </w:p>
    <w:p w:rsidR="00C50D12" w:rsidRDefault="00C50D12" w:rsidP="00C50D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D444F" w:rsidRDefault="008D444F" w:rsidP="00AA0A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94" w:rsidRPr="00AA0AEE" w:rsidRDefault="00CF4EE3" w:rsidP="00AA0A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Пышминского городского округа от 12.10.2015 №592 «</w:t>
      </w:r>
      <w:r w:rsidR="00AA0AEE" w:rsidRPr="00AA0AEE">
        <w:rPr>
          <w:rFonts w:ascii="Times New Roman" w:hAnsi="Times New Roman" w:cs="Times New Roman"/>
          <w:b/>
          <w:sz w:val="28"/>
          <w:szCs w:val="28"/>
        </w:rPr>
        <w:t>Об утверждении планов проверок, осуществляемых инспекторами муниципального земельного контроля, на территории Пышминского городского округа на 2016 год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A0AEE" w:rsidRPr="00AA0AEE" w:rsidRDefault="00AA0AEE" w:rsidP="00AA0A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AEE" w:rsidRPr="00AA0AEE" w:rsidRDefault="00AA0AEE" w:rsidP="00AA0A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0AEE">
        <w:rPr>
          <w:rFonts w:ascii="Times New Roman" w:hAnsi="Times New Roman" w:cs="Times New Roman"/>
          <w:sz w:val="28"/>
          <w:szCs w:val="28"/>
        </w:rPr>
        <w:tab/>
        <w:t>В</w:t>
      </w:r>
      <w:r w:rsidR="00CF4EE3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</w:t>
      </w:r>
      <w:r w:rsidRPr="00AA0AEE">
        <w:rPr>
          <w:rFonts w:ascii="Times New Roman" w:hAnsi="Times New Roman" w:cs="Times New Roman"/>
          <w:sz w:val="28"/>
          <w:szCs w:val="28"/>
        </w:rPr>
        <w:t xml:space="preserve"> </w:t>
      </w:r>
      <w:r w:rsidR="00CF4EE3">
        <w:rPr>
          <w:rFonts w:ascii="Times New Roman" w:hAnsi="Times New Roman" w:cs="Times New Roman"/>
          <w:sz w:val="28"/>
          <w:szCs w:val="28"/>
        </w:rPr>
        <w:t xml:space="preserve">Свердловской области от 15.07.2015 №586-ПП «Об утверждении порядка осуществления муниципального земельного контроля на территории Свердловской области»   </w:t>
      </w:r>
    </w:p>
    <w:p w:rsidR="00AA0AEE" w:rsidRDefault="00AA0AEE" w:rsidP="00AA0A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AA0A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AEE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E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E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EE">
        <w:rPr>
          <w:rFonts w:ascii="Times New Roman" w:hAnsi="Times New Roman" w:cs="Times New Roman"/>
          <w:sz w:val="28"/>
          <w:szCs w:val="28"/>
        </w:rPr>
        <w:t>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EE" w:rsidRDefault="00CF4EE3" w:rsidP="00AA0AEE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Пышминского городского округа от 12.10.2015 №592 </w:t>
      </w:r>
      <w:r w:rsidRPr="00CF4EE3">
        <w:rPr>
          <w:rFonts w:ascii="Times New Roman" w:hAnsi="Times New Roman" w:cs="Times New Roman"/>
          <w:sz w:val="28"/>
          <w:szCs w:val="28"/>
        </w:rPr>
        <w:t>«Об утверждении планов проверок, осуществляемых инспекторами муниципального земельного контроля, на территории Пышминского городского округа на 2016 го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E95" w:rsidRDefault="00A50E95" w:rsidP="00AA0AEE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49011F">
        <w:rPr>
          <w:rFonts w:ascii="Times New Roman" w:hAnsi="Times New Roman" w:cs="Times New Roman"/>
          <w:sz w:val="28"/>
          <w:szCs w:val="28"/>
        </w:rPr>
        <w:t xml:space="preserve"> </w:t>
      </w:r>
      <w:r w:rsidR="00CF4EE3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Пышминского городского округа.</w:t>
      </w:r>
    </w:p>
    <w:p w:rsidR="00A50E95" w:rsidRDefault="00A50E95" w:rsidP="00AA0AEE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ю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 </w:t>
      </w:r>
    </w:p>
    <w:p w:rsidR="00A50E95" w:rsidRDefault="00A50E95" w:rsidP="00A50E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0E95" w:rsidRDefault="00A50E95" w:rsidP="00A50E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0AEE" w:rsidRDefault="00A50E95" w:rsidP="00A50E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ышминского городского округа                                    В.В. Соколов   </w:t>
      </w:r>
      <w:r w:rsidR="00AA0AEE" w:rsidRPr="00A50E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76EA" w:rsidRDefault="006476EA" w:rsidP="00A50E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6EA" w:rsidRDefault="006476EA" w:rsidP="00A50E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476EA" w:rsidSect="00A50E9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A3F96"/>
    <w:multiLevelType w:val="hybridMultilevel"/>
    <w:tmpl w:val="1FFA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F2"/>
    <w:rsid w:val="00032FF0"/>
    <w:rsid w:val="00066E28"/>
    <w:rsid w:val="000E6468"/>
    <w:rsid w:val="001636F6"/>
    <w:rsid w:val="002641EF"/>
    <w:rsid w:val="002837DE"/>
    <w:rsid w:val="00317403"/>
    <w:rsid w:val="003314E5"/>
    <w:rsid w:val="003B27FE"/>
    <w:rsid w:val="00436EA2"/>
    <w:rsid w:val="00437694"/>
    <w:rsid w:val="0049011F"/>
    <w:rsid w:val="004B1415"/>
    <w:rsid w:val="004B1C07"/>
    <w:rsid w:val="004D55F4"/>
    <w:rsid w:val="006476EA"/>
    <w:rsid w:val="00674746"/>
    <w:rsid w:val="006965BB"/>
    <w:rsid w:val="006A0265"/>
    <w:rsid w:val="006E1824"/>
    <w:rsid w:val="007E02C6"/>
    <w:rsid w:val="008D444F"/>
    <w:rsid w:val="00911C7F"/>
    <w:rsid w:val="00A1318B"/>
    <w:rsid w:val="00A274F2"/>
    <w:rsid w:val="00A50E95"/>
    <w:rsid w:val="00A51A85"/>
    <w:rsid w:val="00A565E0"/>
    <w:rsid w:val="00A6573A"/>
    <w:rsid w:val="00AA0AEE"/>
    <w:rsid w:val="00AF0871"/>
    <w:rsid w:val="00B0102B"/>
    <w:rsid w:val="00B73388"/>
    <w:rsid w:val="00C50D12"/>
    <w:rsid w:val="00C629CB"/>
    <w:rsid w:val="00C83633"/>
    <w:rsid w:val="00CF4EE3"/>
    <w:rsid w:val="00F0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C70DF-A2F5-4C06-BB63-EFE512A1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AEE"/>
    <w:pPr>
      <w:spacing w:after="0" w:line="240" w:lineRule="auto"/>
    </w:pPr>
  </w:style>
  <w:style w:type="table" w:styleId="a4">
    <w:name w:val="Table Grid"/>
    <w:basedOn w:val="a1"/>
    <w:uiPriority w:val="59"/>
    <w:rsid w:val="00AF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55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5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6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C15E-A366-490D-9B3D-4FF3856C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Даша</cp:lastModifiedBy>
  <cp:revision>21</cp:revision>
  <cp:lastPrinted>2016-01-30T04:15:00Z</cp:lastPrinted>
  <dcterms:created xsi:type="dcterms:W3CDTF">2015-08-29T00:48:00Z</dcterms:created>
  <dcterms:modified xsi:type="dcterms:W3CDTF">2016-02-11T06:35:00Z</dcterms:modified>
</cp:coreProperties>
</file>